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0BBC" w14:textId="77777777" w:rsidR="00D46377" w:rsidRDefault="00D46377"/>
    <w:p w14:paraId="430329CF" w14:textId="77777777" w:rsidR="00AD5E87" w:rsidRDefault="00AD5E87" w:rsidP="00AD5E87"/>
    <w:p w14:paraId="70A9A22A" w14:textId="77777777" w:rsidR="00AD5E87" w:rsidRDefault="00AD5E87" w:rsidP="00AD5E87">
      <w:pPr>
        <w:pStyle w:val="Titolo1"/>
        <w:spacing w:before="33" w:line="276" w:lineRule="auto"/>
        <w:ind w:right="8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CHEM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OMANDA</w:t>
      </w:r>
    </w:p>
    <w:p w14:paraId="36BF2157" w14:textId="77777777" w:rsidR="00AD5E87" w:rsidRDefault="00AD5E87" w:rsidP="00AD5E87">
      <w:pPr>
        <w:pStyle w:val="Titolo2"/>
        <w:spacing w:before="184" w:line="276" w:lineRule="auto"/>
        <w:ind w:right="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tegno del ruolo di cura e di assistenza del caregiver familiare (ex comma 255 dell’art. 1 della Legge 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5/2017). Avviso pubblico di selezione, ai sensi del DPCM 8 gennaio 2025 (anno 2024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o.</w:t>
      </w:r>
    </w:p>
    <w:p w14:paraId="5D6EE430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3500A0" w14:textId="77777777" w:rsidR="00AD5E87" w:rsidRDefault="00AD5E87" w:rsidP="00AD5E87">
      <w:pPr>
        <w:pStyle w:val="Corpotesto"/>
        <w:spacing w:before="6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33013B6" wp14:editId="467114A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218555" cy="7408545"/>
                <wp:effectExtent l="0" t="0" r="0" b="5080"/>
                <wp:wrapNone/>
                <wp:docPr id="1187808434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408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8" h="10541">
                              <a:moveTo>
                                <a:pt x="9787" y="0"/>
                              </a:moveTo>
                              <a:lnTo>
                                <a:pt x="9778" y="0"/>
                              </a:lnTo>
                              <a:lnTo>
                                <a:pt x="9778" y="10"/>
                              </a:lnTo>
                              <a:lnTo>
                                <a:pt x="9778" y="10531"/>
                              </a:lnTo>
                              <a:lnTo>
                                <a:pt x="10" y="10531"/>
                              </a:lnTo>
                              <a:lnTo>
                                <a:pt x="10" y="10"/>
                              </a:lnTo>
                              <a:lnTo>
                                <a:pt x="9778" y="10"/>
                              </a:lnTo>
                              <a:lnTo>
                                <a:pt x="977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531"/>
                              </a:lnTo>
                              <a:lnTo>
                                <a:pt x="0" y="10541"/>
                              </a:lnTo>
                              <a:lnTo>
                                <a:pt x="10" y="10541"/>
                              </a:lnTo>
                              <a:lnTo>
                                <a:pt x="9778" y="10541"/>
                              </a:lnTo>
                              <a:lnTo>
                                <a:pt x="9787" y="10541"/>
                              </a:lnTo>
                              <a:lnTo>
                                <a:pt x="9787" y="10531"/>
                              </a:lnTo>
                              <a:lnTo>
                                <a:pt x="9787" y="10"/>
                              </a:lnTo>
                              <a:lnTo>
                                <a:pt x="9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72AF" id="Freeform 28" o:spid="_x0000_s1026" style="position:absolute;margin-left:0;margin-top:3.2pt;width:489.65pt;height:583.3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9788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" o:allowincell="f" path="m9787,r-9,l9778,10r,10521l10,10531,10,10r9768,l9778,,10,,,,,10,,10531r,10l10,10541r9768,l9787,10541r,-10l9787,10r,-10xe" fillcolor="black" stroked="f" strokeweight="0">
                <v:path arrowok="t"/>
                <w10:wrap anchorx="margin"/>
              </v:shape>
            </w:pict>
          </mc:Fallback>
        </mc:AlternateContent>
      </w:r>
    </w:p>
    <w:p w14:paraId="46659EEA" w14:textId="77777777" w:rsidR="00AD5E87" w:rsidRDefault="00AD5E87" w:rsidP="00AD5E87">
      <w:pPr>
        <w:spacing w:line="276" w:lineRule="auto"/>
        <w:ind w:left="212" w:right="1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/l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ttoscritto/a</w:t>
      </w:r>
    </w:p>
    <w:p w14:paraId="438E57F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D19139" w14:textId="77777777" w:rsidR="00AD5E87" w:rsidRDefault="00AD5E87" w:rsidP="00AD5E87">
      <w:pPr>
        <w:pStyle w:val="Corpotesto"/>
        <w:tabs>
          <w:tab w:val="left" w:pos="1555"/>
          <w:tab w:val="left" w:pos="2874"/>
          <w:tab w:val="left" w:pos="3439"/>
          <w:tab w:val="left" w:pos="4095"/>
          <w:tab w:val="left" w:pos="4784"/>
          <w:tab w:val="left" w:pos="5394"/>
          <w:tab w:val="left" w:pos="5696"/>
          <w:tab w:val="left" w:pos="6954"/>
          <w:tab w:val="left" w:pos="7155"/>
          <w:tab w:val="left" w:pos="9166"/>
          <w:tab w:val="left" w:pos="9708"/>
          <w:tab w:val="left" w:pos="9761"/>
          <w:tab w:val="left" w:pos="9826"/>
        </w:tabs>
        <w:spacing w:before="1" w:line="276" w:lineRule="auto"/>
        <w:ind w:left="212" w:right="8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gno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ato/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l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rov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tat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siden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zz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.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d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c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BD0029" w14:textId="77777777" w:rsidR="00AD5E87" w:rsidRDefault="00AD5E87" w:rsidP="00AD5E87">
      <w:pPr>
        <w:pStyle w:val="Corpotesto"/>
        <w:tabs>
          <w:tab w:val="left" w:pos="4405"/>
        </w:tabs>
        <w:spacing w:before="1"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BC178A" w14:textId="77777777" w:rsidR="00AD5E87" w:rsidRDefault="00AD5E87" w:rsidP="00AD5E87">
      <w:pPr>
        <w:pStyle w:val="Corpotesto"/>
        <w:tabs>
          <w:tab w:val="left" w:pos="4405"/>
        </w:tabs>
        <w:spacing w:before="1"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eastAsia="Trebuchet MS" w:hAnsi="Trebuchet MS" w:cs="Trebuchet MS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a utilizzare per le comunicazioni istituzionali</w:t>
      </w:r>
    </w:p>
    <w:p w14:paraId="53DFB950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48D50409" w14:textId="77777777" w:rsidR="00AD5E87" w:rsidRDefault="00AD5E87" w:rsidP="00AD5E87">
      <w:pPr>
        <w:pStyle w:val="Titolo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r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dell’Avvis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o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:</w:t>
      </w:r>
    </w:p>
    <w:p w14:paraId="2F089C2C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5C01B9" w14:textId="77777777" w:rsidR="00AD5E87" w:rsidRDefault="00AD5E87" w:rsidP="00AD5E87">
      <w:pPr>
        <w:tabs>
          <w:tab w:val="left" w:pos="2351"/>
          <w:tab w:val="left" w:pos="6713"/>
        </w:tabs>
        <w:spacing w:before="1"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gnom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7CBB09D1" w14:textId="77777777" w:rsidR="00AD5E87" w:rsidRDefault="00AD5E87" w:rsidP="00AD5E87">
      <w:pPr>
        <w:pStyle w:val="Corpotesto"/>
        <w:tabs>
          <w:tab w:val="left" w:pos="2813"/>
          <w:tab w:val="left" w:pos="6745"/>
          <w:tab w:val="left" w:pos="8928"/>
        </w:tabs>
        <w:spacing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v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4A19F" w14:textId="77777777" w:rsidR="00AD5E87" w:rsidRDefault="00AD5E87" w:rsidP="00AD5E87">
      <w:pPr>
        <w:pStyle w:val="Corpotesto"/>
        <w:tabs>
          <w:tab w:val="left" w:pos="3802"/>
          <w:tab w:val="left" w:pos="4851"/>
          <w:tab w:val="left" w:pos="8679"/>
        </w:tabs>
        <w:spacing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z w:val="24"/>
          <w:szCs w:val="24"/>
        </w:rPr>
        <w:tab/>
        <w:t>afferent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n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zza</w:t>
      </w:r>
    </w:p>
    <w:p w14:paraId="4B690CA1" w14:textId="77777777" w:rsidR="00AD5E87" w:rsidRDefault="00AD5E87" w:rsidP="00AD5E87">
      <w:pPr>
        <w:pStyle w:val="Corpotesto"/>
        <w:tabs>
          <w:tab w:val="left" w:pos="1551"/>
          <w:tab w:val="left" w:pos="3910"/>
          <w:tab w:val="left" w:pos="4405"/>
          <w:tab w:val="left" w:pos="5191"/>
          <w:tab w:val="left" w:pos="5903"/>
          <w:tab w:val="left" w:pos="6523"/>
          <w:tab w:val="left" w:pos="8676"/>
          <w:tab w:val="left" w:pos="8844"/>
          <w:tab w:val="left" w:pos="8902"/>
        </w:tabs>
        <w:spacing w:line="276" w:lineRule="auto"/>
        <w:ind w:left="212" w:right="181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.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micilia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dirizz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165B5A" w14:textId="77777777" w:rsidR="00AD5E87" w:rsidRDefault="00AD5E87" w:rsidP="00AD5E87">
      <w:pPr>
        <w:pStyle w:val="Corpotesto"/>
        <w:tabs>
          <w:tab w:val="left" w:pos="1551"/>
          <w:tab w:val="left" w:pos="3910"/>
          <w:tab w:val="left" w:pos="4405"/>
          <w:tab w:val="left" w:pos="5191"/>
          <w:tab w:val="left" w:pos="5903"/>
          <w:tab w:val="left" w:pos="6523"/>
          <w:tab w:val="left" w:pos="8676"/>
          <w:tab w:val="left" w:pos="8844"/>
          <w:tab w:val="left" w:pos="8902"/>
        </w:tabs>
        <w:spacing w:line="276" w:lineRule="auto"/>
        <w:ind w:left="212" w:right="181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BB3D86" w14:textId="77777777" w:rsidR="00AD5E87" w:rsidRDefault="00AD5E87" w:rsidP="00AD5E87">
      <w:pPr>
        <w:pStyle w:val="Titolo2"/>
        <w:spacing w:before="56" w:line="276" w:lineRule="auto"/>
        <w:ind w:left="3294" w:right="40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26340F81" w14:textId="77777777" w:rsidR="00AD5E87" w:rsidRDefault="00AD5E87" w:rsidP="00AD5E87">
      <w:pPr>
        <w:pStyle w:val="Corpotesto"/>
        <w:spacing w:before="22"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:</w:t>
      </w:r>
    </w:p>
    <w:p w14:paraId="364388D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no;</w:t>
      </w:r>
    </w:p>
    <w:p w14:paraId="57E4F2FF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before="1"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tario;</w:t>
      </w:r>
    </w:p>
    <w:p w14:paraId="054B1381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72"/>
          <w:tab w:val="left" w:pos="8671"/>
        </w:tabs>
        <w:spacing w:line="276" w:lineRule="auto"/>
        <w:ind w:left="471" w:right="195" w:hanging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tario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iorn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ar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rilasciat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</w:p>
    <w:p w14:paraId="2C3800CD" w14:textId="77777777" w:rsidR="00AD5E87" w:rsidRDefault="00AD5E87" w:rsidP="00AD5E87">
      <w:pPr>
        <w:pStyle w:val="Corpotesto"/>
        <w:tabs>
          <w:tab w:val="left" w:pos="2077"/>
          <w:tab w:val="left" w:pos="5614"/>
          <w:tab w:val="left" w:pos="7009"/>
        </w:tabs>
        <w:spacing w:line="276" w:lineRule="auto"/>
        <w:ind w:left="212" w:right="94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denz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nov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evu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zi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nd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ascia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837024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7C7213B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28"/>
          <w:tab w:val="left" w:pos="4486"/>
          <w:tab w:val="left" w:pos="7092"/>
        </w:tabs>
        <w:spacing w:before="1"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zi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izzato, redatto dai servizi sociali e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-sanit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ritorialmente competenti, al quale il Patto p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duce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o 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;</w:t>
      </w:r>
    </w:p>
    <w:p w14:paraId="3F6ADFB2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99"/>
          <w:tab w:val="left" w:pos="4542"/>
          <w:tab w:val="left" w:pos="6790"/>
        </w:tabs>
        <w:spacing w:before="159" w:line="276" w:lineRule="auto"/>
        <w:ind w:right="9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 p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sposizi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ziale personalizzato;</w:t>
      </w:r>
    </w:p>
    <w:p w14:paraId="02147A86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82"/>
        </w:tabs>
        <w:spacing w:before="159" w:line="276" w:lineRule="auto"/>
        <w:ind w:right="943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 la persona assistita dal caregiver familiare (il suo amministratore di sostegno, tutor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tore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rime i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 par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evo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te dal 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;</w:t>
      </w:r>
    </w:p>
    <w:p w14:paraId="66AD0566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rPr>
          <w:rFonts w:ascii="Times New Roman" w:hAnsi="Times New Roman" w:cs="Times New Roman"/>
          <w:sz w:val="24"/>
          <w:szCs w:val="24"/>
        </w:rPr>
      </w:pPr>
    </w:p>
    <w:p w14:paraId="16B50608" w14:textId="77777777" w:rsidR="00AD5E87" w:rsidRDefault="00AD5E87" w:rsidP="00AD5E87">
      <w:pPr>
        <w:pStyle w:val="Titolo2"/>
        <w:spacing w:before="33" w:line="276" w:lineRule="auto"/>
        <w:ind w:left="3369" w:right="40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LTRE</w:t>
      </w:r>
    </w:p>
    <w:p w14:paraId="39B52192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)</w:t>
      </w:r>
    </w:p>
    <w:p w14:paraId="74D5AE82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rPr>
          <w:rFonts w:ascii="Times New Roman" w:hAnsi="Times New Roman" w:cs="Times New Roman"/>
          <w:sz w:val="24"/>
          <w:szCs w:val="24"/>
        </w:rPr>
      </w:pPr>
    </w:p>
    <w:p w14:paraId="4494B493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iss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ccertata c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bale n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pacing w:val="4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______________);</w:t>
      </w:r>
    </w:p>
    <w:p w14:paraId="17E05547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45186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631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egiver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u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tt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z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enz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ova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one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;</w:t>
      </w:r>
    </w:p>
    <w:p w14:paraId="36283528" w14:textId="77777777" w:rsidR="00AD5E87" w:rsidRDefault="00AD5E87" w:rsidP="00AD5E87">
      <w:pPr>
        <w:pStyle w:val="Corpotesto"/>
        <w:spacing w:before="11" w:line="276" w:lineRule="auto"/>
        <w:rPr>
          <w:rFonts w:ascii="Times New Roman" w:hAnsi="Times New Roman" w:cs="Times New Roman"/>
          <w:sz w:val="24"/>
          <w:szCs w:val="24"/>
        </w:rPr>
      </w:pPr>
    </w:p>
    <w:p w14:paraId="3F8C113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88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aregiver di una persona inserita in un programma di accompagnamento finalizzato 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istituzionalizzazione e al ricongiungimento del </w:t>
      </w:r>
      <w:r>
        <w:rPr>
          <w:rFonts w:ascii="Times New Roman" w:hAnsi="Times New Roman" w:cs="Times New Roman"/>
          <w:i/>
          <w:sz w:val="24"/>
          <w:szCs w:val="24"/>
        </w:rPr>
        <w:t xml:space="preserve">caregiver </w:t>
      </w:r>
      <w:r>
        <w:rPr>
          <w:rFonts w:ascii="Times New Roman" w:hAnsi="Times New Roman" w:cs="Times New Roman"/>
          <w:sz w:val="24"/>
          <w:szCs w:val="24"/>
        </w:rPr>
        <w:t>con la persona assistita, comprovata da idone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;</w:t>
      </w:r>
    </w:p>
    <w:p w14:paraId="7B7CD147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E758561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  <w:tab w:val="left" w:pos="5108"/>
        </w:tabs>
        <w:spacing w:line="276" w:lineRule="auto"/>
        <w:ind w:left="459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igl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io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;</w:t>
      </w:r>
    </w:p>
    <w:p w14:paraId="7D8ACC5A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50CE8B1C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45"/>
          <w:tab w:val="left" w:pos="5307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ponent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zio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issima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 dell’art. com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l. 104/92;</w:t>
      </w:r>
    </w:p>
    <w:p w14:paraId="1EBB991A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1DED2B73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5"/>
        </w:tabs>
        <w:spacing w:line="276" w:lineRule="auto"/>
        <w:ind w:right="9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aregiver di una persona con disabilità grave (accertata con Verbale n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ma 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ntrante nel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ologie a),b), c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grigl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ga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vviso;</w:t>
      </w:r>
    </w:p>
    <w:p w14:paraId="2EA8ACAD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17F530C8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zio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ditual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ultan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zi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E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:</w:t>
      </w:r>
    </w:p>
    <w:p w14:paraId="345D2A85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568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io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000,00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4FD31" w14:textId="77777777" w:rsidR="00AD5E87" w:rsidRDefault="00AD5E87" w:rsidP="00AD5E87">
      <w:pPr>
        <w:pStyle w:val="Paragrafoelenco"/>
        <w:tabs>
          <w:tab w:val="left" w:pos="909"/>
          <w:tab w:val="left" w:pos="5688"/>
        </w:tabs>
        <w:spacing w:line="276" w:lineRule="auto"/>
        <w:ind w:left="908" w:right="195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.d.r. inserire l’importo dell’ISEE].</w:t>
      </w:r>
    </w:p>
    <w:p w14:paraId="0CE22894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568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riore o pari a </w:t>
      </w:r>
      <w:r>
        <w:rPr>
          <w:rFonts w:ascii="Times New Roman" w:hAnsi="Times New Roman" w:cs="Times New Roman"/>
          <w:b/>
          <w:bCs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 xml:space="preserve"> euro, ovve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B7F45" w14:textId="77777777" w:rsidR="00AD5E87" w:rsidRDefault="00AD5E87" w:rsidP="00AD5E87">
      <w:pPr>
        <w:pStyle w:val="Paragrafoelenco"/>
        <w:tabs>
          <w:tab w:val="left" w:pos="909"/>
          <w:tab w:val="left" w:pos="5688"/>
        </w:tabs>
        <w:spacing w:line="276" w:lineRule="auto"/>
        <w:ind w:left="908" w:right="195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.d.r. inserire l’importo dell’ISEE].</w:t>
      </w:r>
    </w:p>
    <w:p w14:paraId="148E5B2D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9171"/>
        </w:tabs>
        <w:spacing w:before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mpres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ci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.001,00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5.000,00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4C9069" w14:textId="77777777" w:rsidR="00AD5E87" w:rsidRDefault="00AD5E87" w:rsidP="00AD5E87">
      <w:pPr>
        <w:spacing w:line="276" w:lineRule="auto"/>
        <w:ind w:left="812" w:right="1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n.d.r.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serire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’importo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ll’ISEE].</w:t>
      </w:r>
    </w:p>
    <w:p w14:paraId="784CD56C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6A482CD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re;</w:t>
      </w:r>
    </w:p>
    <w:p w14:paraId="603AC1F8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49303C95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96"/>
        </w:tabs>
        <w:spacing w:line="276" w:lineRule="auto"/>
        <w:ind w:right="94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z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tativo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ocat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esim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ttur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ede il propri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;</w:t>
      </w:r>
    </w:p>
    <w:p w14:paraId="5A90F2C6" w14:textId="77777777" w:rsidR="00AD5E87" w:rsidRDefault="00AD5E87" w:rsidP="00AD5E87">
      <w:pPr>
        <w:pStyle w:val="Corpotesto"/>
        <w:spacing w:line="276" w:lineRule="auto"/>
        <w:ind w:right="940"/>
        <w:jc w:val="both"/>
        <w:rPr>
          <w:rFonts w:ascii="Times New Roman" w:hAnsi="Times New Roman" w:cs="Times New Roman"/>
          <w:sz w:val="24"/>
          <w:szCs w:val="24"/>
        </w:rPr>
      </w:pPr>
    </w:p>
    <w:p w14:paraId="05BE7D2F" w14:textId="77777777" w:rsidR="00AD5E87" w:rsidRDefault="00AD5E87" w:rsidP="00AD5E87">
      <w:pPr>
        <w:pStyle w:val="Corpotesto"/>
        <w:spacing w:line="276" w:lineRule="auto"/>
        <w:ind w:left="212" w:right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B.: Il nucleo familiare è quello definito all’art. 3 del Decreto del Presidente del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glio dei Minist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5 dicembre 201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golamen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en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s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lit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az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zione dell'Indicato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zione economi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valente -ISEE-).</w:t>
      </w:r>
    </w:p>
    <w:p w14:paraId="77D53316" w14:textId="77777777" w:rsidR="00AD5E87" w:rsidRDefault="00AD5E87" w:rsidP="00AD5E87">
      <w:pPr>
        <w:pStyle w:val="Corpotesto"/>
        <w:spacing w:before="58" w:line="276" w:lineRule="auto"/>
        <w:ind w:right="8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apevole delle sanzioni civili e penali cui potrà andare incontro in caso di dichiarazioni mendaci 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bizi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en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onden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tà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 7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’ar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den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t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vedi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na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a base de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tiera.</w:t>
      </w:r>
    </w:p>
    <w:p w14:paraId="4915C9FA" w14:textId="77777777" w:rsidR="00AD5E87" w:rsidRDefault="00AD5E87" w:rsidP="00AD5E87">
      <w:pPr>
        <w:pStyle w:val="Titolo2"/>
        <w:spacing w:line="276" w:lineRule="auto"/>
        <w:ind w:left="3369" w:right="4020"/>
        <w:jc w:val="center"/>
        <w:rPr>
          <w:rFonts w:ascii="Times New Roman" w:hAnsi="Times New Roman" w:cs="Times New Roman"/>
          <w:sz w:val="24"/>
          <w:szCs w:val="24"/>
        </w:rPr>
      </w:pPr>
    </w:p>
    <w:p w14:paraId="63F266BE" w14:textId="77777777" w:rsidR="00AD5E87" w:rsidRDefault="00AD5E87" w:rsidP="00AD5E87">
      <w:pPr>
        <w:pStyle w:val="Titolo2"/>
        <w:spacing w:line="276" w:lineRule="auto"/>
        <w:ind w:left="3369" w:right="4020"/>
        <w:jc w:val="center"/>
        <w:rPr>
          <w:rFonts w:ascii="Times New Roman" w:hAnsi="Times New Roman" w:cs="Times New Roman"/>
          <w:sz w:val="24"/>
          <w:szCs w:val="24"/>
        </w:rPr>
      </w:pPr>
    </w:p>
    <w:p w14:paraId="655C6894" w14:textId="77777777" w:rsidR="00AD5E87" w:rsidRDefault="00AD5E87" w:rsidP="00AD5E87">
      <w:pPr>
        <w:pStyle w:val="Titolo2"/>
        <w:spacing w:line="276" w:lineRule="auto"/>
        <w:ind w:left="0" w:right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2524E2A3" w14:textId="77777777" w:rsidR="00AD5E87" w:rsidRDefault="00AD5E87" w:rsidP="00AD5E87">
      <w:pPr>
        <w:pStyle w:val="Corpotesto"/>
        <w:spacing w:before="4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75E22" w14:textId="77777777" w:rsidR="00AD5E87" w:rsidRDefault="00AD5E87" w:rsidP="00AD5E87">
      <w:pPr>
        <w:pStyle w:val="Titolo2"/>
        <w:spacing w:before="65" w:line="259" w:lineRule="auto"/>
        <w:ind w:right="86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i essere ammesso a ricevere il contributo (ai sensi del DPCM del 28 dicembre 2021),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evisto dall’Avvi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pubblic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r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l’acces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ntribut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conomic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nces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i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caregiver</w:t>
      </w:r>
      <w:r>
        <w:rPr>
          <w:rFonts w:ascii="Times New Roman" w:hAnsi="Times New Roman" w:cs="Times New Roman"/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amiliari,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inalizzat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ostegno del ruolo di cura e di assistenza (ex DPCM del 8 gennaio 2025, in attuazione de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mma</w:t>
      </w:r>
      <w:r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55 dell’art.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 della</w:t>
      </w: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Legge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.</w:t>
      </w:r>
      <w:r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5/2017).</w:t>
      </w:r>
    </w:p>
    <w:p w14:paraId="02830CCE" w14:textId="77777777" w:rsidR="00AD5E87" w:rsidRDefault="00AD5E87" w:rsidP="00AD5E87">
      <w:pPr>
        <w:pStyle w:val="Corpotesto"/>
        <w:spacing w:before="1" w:line="276" w:lineRule="auto"/>
        <w:ind w:left="212" w:right="868"/>
        <w:rPr>
          <w:rFonts w:ascii="Times New Roman" w:hAnsi="Times New Roman" w:cs="Times New Roman"/>
          <w:spacing w:val="-1"/>
          <w:sz w:val="24"/>
          <w:szCs w:val="24"/>
        </w:rPr>
      </w:pPr>
    </w:p>
    <w:p w14:paraId="788EF521" w14:textId="77777777" w:rsidR="00AD5E87" w:rsidRDefault="00AD5E87" w:rsidP="00AD5E87">
      <w:pPr>
        <w:pStyle w:val="Titolo2"/>
        <w:spacing w:before="33" w:line="276" w:lineRule="auto"/>
        <w:ind w:left="0" w:right="1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INE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</w:t>
      </w:r>
    </w:p>
    <w:p w14:paraId="1F5ED8F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B674BE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7B32BF01" wp14:editId="64D6963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335395" cy="3852545"/>
                <wp:effectExtent l="0" t="0" r="0" b="0"/>
                <wp:wrapNone/>
                <wp:docPr id="73234929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20" cy="385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8" h="6466">
                              <a:moveTo>
                                <a:pt x="9787" y="0"/>
                              </a:moveTo>
                              <a:lnTo>
                                <a:pt x="9778" y="0"/>
                              </a:lnTo>
                              <a:lnTo>
                                <a:pt x="9778" y="9"/>
                              </a:lnTo>
                              <a:lnTo>
                                <a:pt x="9778" y="6456"/>
                              </a:lnTo>
                              <a:lnTo>
                                <a:pt x="10" y="6456"/>
                              </a:lnTo>
                              <a:lnTo>
                                <a:pt x="10" y="9"/>
                              </a:lnTo>
                              <a:lnTo>
                                <a:pt x="9778" y="9"/>
                              </a:lnTo>
                              <a:lnTo>
                                <a:pt x="977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456"/>
                              </a:lnTo>
                              <a:lnTo>
                                <a:pt x="0" y="6465"/>
                              </a:lnTo>
                              <a:lnTo>
                                <a:pt x="10" y="6465"/>
                              </a:lnTo>
                              <a:lnTo>
                                <a:pt x="9778" y="6465"/>
                              </a:lnTo>
                              <a:lnTo>
                                <a:pt x="9787" y="6465"/>
                              </a:lnTo>
                              <a:lnTo>
                                <a:pt x="9787" y="6456"/>
                              </a:lnTo>
                              <a:lnTo>
                                <a:pt x="9787" y="9"/>
                              </a:lnTo>
                              <a:lnTo>
                                <a:pt x="9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4D" id="Freeform 26" o:spid="_x0000_s1026" style="position:absolute;margin-left:0;margin-top:1.75pt;width:498.85pt;height:303.35pt;z-index:-2516561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9788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" o:allowincell="f" path="m9787,r-9,l9778,9r,6447l10,6456,10,9r9768,l9778,,10,,,,,9,,6456r,9l10,6465r9768,l9787,6465r,-9l9787,9r,-9xe" fillcolor="black" stroked="f" strokeweight="0">
                <v:path arrowok="t"/>
                <w10:wrap anchorx="margin"/>
              </v:shape>
            </w:pict>
          </mc:Fallback>
        </mc:AlternateContent>
      </w:r>
    </w:p>
    <w:p w14:paraId="36A95DEA" w14:textId="77777777" w:rsidR="00AD5E87" w:rsidRDefault="00AD5E87" w:rsidP="00AD5E87">
      <w:pPr>
        <w:pStyle w:val="Corpotesto"/>
        <w:spacing w:line="276" w:lineRule="auto"/>
        <w:ind w:left="212" w:right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ricevuto l’informativa, ai sensi degli artt. 13 e 14 del Regolamento UE 2016/679 del 26/04/201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DPR) relativo alla protezione della persone fisiche con riguardo al trattamento dei dati personali Ai se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 artt. 13 e 14 del Regolamento UE 2016/679 del 26/04/2016 (GDPR) relativo alla protezione de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e fisiche con riguardo al trattamento dei dati personali, nonché alla libera circolazione di tali dati, 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zioni, i dati e le notizie e le dichiarazione acquisite, di natura personale e sensibili, saranno tratt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lusivament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pletamen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ogazion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 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e.</w:t>
      </w:r>
    </w:p>
    <w:p w14:paraId="1A849906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6BEF4BCD" w14:textId="77777777" w:rsidR="00AD5E87" w:rsidRDefault="00AD5E87" w:rsidP="00AD5E87">
      <w:pPr>
        <w:pStyle w:val="Corpotesto"/>
        <w:spacing w:before="1" w:line="276" w:lineRule="auto"/>
        <w:ind w:left="212" w:right="8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r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rann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 in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mento. Il richiedente di cui al citato avviso ha il diritto di conoscere i propri dati utilizzati dal Titolar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ser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tti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nteressa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t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giornamento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ifica,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integrazione dei propri dati; l’interessato ha inoltre diritto di oppor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trattamento nonché, in cas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zione 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lazion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imizzazi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cco de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 trattati.</w:t>
      </w:r>
    </w:p>
    <w:p w14:paraId="563BE265" w14:textId="77777777" w:rsidR="00AD5E87" w:rsidRDefault="00AD5E87" w:rsidP="00AD5E87">
      <w:pPr>
        <w:pStyle w:val="Corpotesto"/>
        <w:tabs>
          <w:tab w:val="left" w:pos="2487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</w:p>
    <w:p w14:paraId="52691E52" w14:textId="77777777" w:rsidR="00AD5E87" w:rsidRDefault="00AD5E87" w:rsidP="00AD5E87">
      <w:pPr>
        <w:pStyle w:val="Corpotesto"/>
        <w:tabs>
          <w:tab w:val="left" w:pos="2487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BD23A1" w14:textId="77777777" w:rsidR="00AD5E87" w:rsidRDefault="00AD5E87" w:rsidP="00AD5E87">
      <w:pPr>
        <w:pStyle w:val="Corpotesto"/>
        <w:tabs>
          <w:tab w:val="left" w:pos="4001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0CAA4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D8158" w14:textId="77777777" w:rsidR="00AD5E87" w:rsidRDefault="00AD5E87" w:rsidP="00AD5E87">
      <w:pPr>
        <w:pStyle w:val="Corpotesto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3687EA1B" w14:textId="77777777" w:rsidR="00AD5E87" w:rsidRDefault="00AD5E87" w:rsidP="00AD5E87">
      <w:pPr>
        <w:pStyle w:val="Titolo2"/>
        <w:spacing w:before="56" w:line="276" w:lineRule="auto"/>
        <w:rPr>
          <w:rFonts w:ascii="Times New Roman" w:hAnsi="Times New Roman" w:cs="Times New Roman"/>
          <w:sz w:val="24"/>
          <w:szCs w:val="24"/>
        </w:rPr>
      </w:pPr>
    </w:p>
    <w:p w14:paraId="172CDF2F" w14:textId="77777777" w:rsidR="00AD5E87" w:rsidRDefault="00AD5E87" w:rsidP="00AD5E87">
      <w:pPr>
        <w:pStyle w:val="Titolo2"/>
        <w:spacing w:before="56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:</w:t>
      </w:r>
    </w:p>
    <w:p w14:paraId="2F7ACB97" w14:textId="77777777" w:rsidR="00AD5E87" w:rsidRDefault="00AD5E87" w:rsidP="00AD5E87">
      <w:pPr>
        <w:pStyle w:val="Paragrafoelenco"/>
        <w:numPr>
          <w:ilvl w:val="0"/>
          <w:numId w:val="1"/>
        </w:numPr>
        <w:tabs>
          <w:tab w:val="left" w:pos="331"/>
        </w:tabs>
        <w:spacing w:line="276" w:lineRule="auto"/>
        <w:ind w:right="195" w:hanging="1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it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re;</w:t>
      </w:r>
    </w:p>
    <w:p w14:paraId="6BB77A2F" w14:textId="418E8469" w:rsidR="00D46377" w:rsidRPr="00773ECF" w:rsidRDefault="00AD5E87" w:rsidP="00AD5E87">
      <w:pPr>
        <w:pStyle w:val="Paragrafoelenco"/>
        <w:numPr>
          <w:ilvl w:val="0"/>
          <w:numId w:val="1"/>
        </w:numPr>
        <w:tabs>
          <w:tab w:val="left" w:pos="331"/>
          <w:tab w:val="left" w:pos="9557"/>
        </w:tabs>
        <w:spacing w:before="56" w:line="276" w:lineRule="auto"/>
        <w:ind w:right="195" w:hanging="119"/>
        <w:jc w:val="left"/>
        <w:rPr>
          <w:rFonts w:ascii="Times New Roman" w:hAnsi="Times New Roman" w:cs="Times New Roman"/>
          <w:sz w:val="24"/>
          <w:szCs w:val="24"/>
        </w:rPr>
      </w:pPr>
      <w:r w:rsidRPr="00773ECF">
        <w:rPr>
          <w:rFonts w:ascii="Times New Roman" w:hAnsi="Times New Roman" w:cs="Times New Roman"/>
          <w:sz w:val="24"/>
          <w:szCs w:val="24"/>
        </w:rPr>
        <w:t>copia</w:t>
      </w:r>
      <w:r w:rsidRPr="00773E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el</w:t>
      </w:r>
      <w:r w:rsidRPr="0077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permesso di</w:t>
      </w:r>
      <w:r w:rsidRPr="0077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soggiorno</w:t>
      </w:r>
      <w:r w:rsidRPr="00773E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e/o</w:t>
      </w:r>
      <w:r w:rsidRPr="00773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el</w:t>
      </w:r>
      <w:r w:rsidRPr="00773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cedolino</w:t>
      </w:r>
      <w:r w:rsidRPr="00773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i</w:t>
      </w:r>
      <w:r w:rsidRPr="00773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rinnovo;</w:t>
      </w:r>
    </w:p>
    <w:sectPr w:rsidR="00D46377" w:rsidRPr="00773ECF">
      <w:headerReference w:type="default" r:id="rId8"/>
      <w:footerReference w:type="default" r:id="rId9"/>
      <w:pgSz w:w="11906" w:h="16838"/>
      <w:pgMar w:top="1380" w:right="260" w:bottom="1560" w:left="920" w:header="0" w:footer="128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064F" w14:textId="77777777" w:rsidR="00FF7F58" w:rsidRDefault="00FF7F58">
      <w:r>
        <w:separator/>
      </w:r>
    </w:p>
  </w:endnote>
  <w:endnote w:type="continuationSeparator" w:id="0">
    <w:p w14:paraId="37680EFD" w14:textId="77777777" w:rsidR="00FF7F58" w:rsidRDefault="00F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713F" w14:textId="77777777" w:rsidR="00D46377" w:rsidRDefault="00007A13">
    <w:pPr>
      <w:pStyle w:val="Corpotesto"/>
      <w:spacing w:line="2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3" behindDoc="1" locked="0" layoutInCell="0" allowOverlap="1" wp14:anchorId="635D927B" wp14:editId="7DAB2DFB">
              <wp:simplePos x="0" y="0"/>
              <wp:positionH relativeFrom="page">
                <wp:posOffset>3669665</wp:posOffset>
              </wp:positionH>
              <wp:positionV relativeFrom="page">
                <wp:posOffset>9684385</wp:posOffset>
              </wp:positionV>
              <wp:extent cx="222250" cy="16891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CC79A" w14:textId="77777777" w:rsidR="00D46377" w:rsidRDefault="00007A13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5D927B" id="Text Box 3" o:spid="_x0000_s1027" style="position:absolute;margin-left:288.95pt;margin-top:762.55pt;width:17.5pt;height:13.3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" o:allowincell="f" filled="f" stroked="f" strokeweight="0">
              <v:textbox inset="0,0,0,0">
                <w:txbxContent>
                  <w:p w14:paraId="040CC79A" w14:textId="77777777" w:rsidR="00D46377" w:rsidRDefault="00007A13">
                    <w:pPr>
                      <w:pStyle w:val="Corpotesto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1D0E" w14:textId="77777777" w:rsidR="00FF7F58" w:rsidRDefault="00FF7F58">
      <w:pPr>
        <w:rPr>
          <w:sz w:val="12"/>
        </w:rPr>
      </w:pPr>
      <w:r>
        <w:separator/>
      </w:r>
    </w:p>
  </w:footnote>
  <w:footnote w:type="continuationSeparator" w:id="0">
    <w:p w14:paraId="7C4D3353" w14:textId="77777777" w:rsidR="00FF7F58" w:rsidRDefault="00FF7F5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18D1" w14:textId="77777777" w:rsidR="00D46377" w:rsidRDefault="00007A13">
    <w:pPr>
      <w:pStyle w:val="Intestazione"/>
      <w:jc w:val="center"/>
    </w:pPr>
    <w:bookmarkStart w:id="0" w:name="_Hlk12787876333"/>
    <w:r>
      <w:rPr>
        <w:noProof/>
      </w:rPr>
      <w:drawing>
        <wp:inline distT="0" distB="0" distL="0" distR="0" wp14:anchorId="6BDECF00" wp14:editId="5DB82D35">
          <wp:extent cx="5721350" cy="861695"/>
          <wp:effectExtent l="0" t="0" r="0" b="0"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13" r="13886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6B3"/>
    <w:multiLevelType w:val="multilevel"/>
    <w:tmpl w:val="71E4C1AA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2150DD4"/>
    <w:multiLevelType w:val="multilevel"/>
    <w:tmpl w:val="3E1296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A02D5"/>
    <w:multiLevelType w:val="multilevel"/>
    <w:tmpl w:val="A6827C2C"/>
    <w:lvl w:ilvl="0">
      <w:numFmt w:val="bullet"/>
      <w:lvlText w:val=""/>
      <w:lvlJc w:val="left"/>
      <w:pPr>
        <w:tabs>
          <w:tab w:val="num" w:pos="0"/>
        </w:tabs>
        <w:ind w:left="24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"/>
      <w:lvlJc w:val="left"/>
      <w:pPr>
        <w:tabs>
          <w:tab w:val="num" w:pos="0"/>
        </w:tabs>
        <w:ind w:left="90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1" w:hanging="2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3" w:hanging="2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4" w:hanging="2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5" w:hanging="2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6" w:hanging="2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248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9397EC8"/>
    <w:multiLevelType w:val="multilevel"/>
    <w:tmpl w:val="7E9E166E"/>
    <w:lvl w:ilvl="0">
      <w:numFmt w:val="bullet"/>
      <w:lvlText w:val="-"/>
      <w:lvlJc w:val="left"/>
      <w:pPr>
        <w:tabs>
          <w:tab w:val="num" w:pos="0"/>
        </w:tabs>
        <w:ind w:left="330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8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4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2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8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0D7F6DFE"/>
    <w:multiLevelType w:val="multilevel"/>
    <w:tmpl w:val="105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682116"/>
    <w:multiLevelType w:val="multilevel"/>
    <w:tmpl w:val="2520996A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0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0046761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3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3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6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7384BF8"/>
    <w:multiLevelType w:val="multilevel"/>
    <w:tmpl w:val="7382B37C"/>
    <w:lvl w:ilvl="0">
      <w:start w:val="1"/>
      <w:numFmt w:val="decimal"/>
      <w:lvlText w:val="%1."/>
      <w:lvlJc w:val="left"/>
      <w:pPr>
        <w:tabs>
          <w:tab w:val="num" w:pos="0"/>
        </w:tabs>
        <w:ind w:left="212" w:hanging="360"/>
      </w:pPr>
      <w:rPr>
        <w:spacing w:val="-1"/>
        <w:w w:val="100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8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28433D9B"/>
    <w:multiLevelType w:val="multilevel"/>
    <w:tmpl w:val="392E1490"/>
    <w:lvl w:ilvl="0">
      <w:start w:val="1"/>
      <w:numFmt w:val="decimal"/>
      <w:lvlText w:val="%1."/>
      <w:lvlJc w:val="left"/>
      <w:pPr>
        <w:tabs>
          <w:tab w:val="num" w:pos="0"/>
        </w:tabs>
        <w:ind w:left="572" w:hanging="42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4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4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4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4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4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4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4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420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AC72CC1"/>
    <w:multiLevelType w:val="multilevel"/>
    <w:tmpl w:val="21447BAE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5BAE64B5"/>
    <w:multiLevelType w:val="multilevel"/>
    <w:tmpl w:val="916C4E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C6D0726"/>
    <w:multiLevelType w:val="multilevel"/>
    <w:tmpl w:val="F4423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3109C8"/>
    <w:multiLevelType w:val="multilevel"/>
    <w:tmpl w:val="C7D83144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6B335831"/>
    <w:multiLevelType w:val="multilevel"/>
    <w:tmpl w:val="40A4436A"/>
    <w:lvl w:ilvl="0">
      <w:numFmt w:val="bullet"/>
      <w:lvlText w:val=""/>
      <w:lvlJc w:val="left"/>
      <w:pPr>
        <w:tabs>
          <w:tab w:val="num" w:pos="0"/>
        </w:tabs>
        <w:ind w:left="932" w:hanging="3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0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6F240552"/>
    <w:multiLevelType w:val="multilevel"/>
    <w:tmpl w:val="AEB87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27250E5"/>
    <w:multiLevelType w:val="multilevel"/>
    <w:tmpl w:val="3DFEAB44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6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6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7C4D63FF"/>
    <w:multiLevelType w:val="multilevel"/>
    <w:tmpl w:val="EE54C000"/>
    <w:lvl w:ilvl="0">
      <w:start w:val="1"/>
      <w:numFmt w:val="decimal"/>
      <w:lvlText w:val="%1.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4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8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6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4" w:hanging="348"/>
      </w:pPr>
      <w:rPr>
        <w:rFonts w:ascii="Symbol" w:hAnsi="Symbol" w:cs="Symbol" w:hint="default"/>
        <w:lang w:val="it-IT" w:eastAsia="en-US" w:bidi="ar-SA"/>
      </w:rPr>
    </w:lvl>
  </w:abstractNum>
  <w:num w:numId="1" w16cid:durableId="330261963">
    <w:abstractNumId w:val="3"/>
  </w:num>
  <w:num w:numId="2" w16cid:durableId="1283852543">
    <w:abstractNumId w:val="2"/>
  </w:num>
  <w:num w:numId="3" w16cid:durableId="1450008370">
    <w:abstractNumId w:val="9"/>
  </w:num>
  <w:num w:numId="4" w16cid:durableId="503790183">
    <w:abstractNumId w:val="8"/>
  </w:num>
  <w:num w:numId="5" w16cid:durableId="1451901901">
    <w:abstractNumId w:val="12"/>
  </w:num>
  <w:num w:numId="6" w16cid:durableId="1244536324">
    <w:abstractNumId w:val="7"/>
  </w:num>
  <w:num w:numId="7" w16cid:durableId="914046078">
    <w:abstractNumId w:val="15"/>
  </w:num>
  <w:num w:numId="8" w16cid:durableId="2138445876">
    <w:abstractNumId w:val="5"/>
  </w:num>
  <w:num w:numId="9" w16cid:durableId="1906866338">
    <w:abstractNumId w:val="6"/>
  </w:num>
  <w:num w:numId="10" w16cid:durableId="398787779">
    <w:abstractNumId w:val="16"/>
  </w:num>
  <w:num w:numId="11" w16cid:durableId="1701322773">
    <w:abstractNumId w:val="13"/>
  </w:num>
  <w:num w:numId="12" w16cid:durableId="1403598933">
    <w:abstractNumId w:val="10"/>
  </w:num>
  <w:num w:numId="13" w16cid:durableId="1739356053">
    <w:abstractNumId w:val="0"/>
  </w:num>
  <w:num w:numId="14" w16cid:durableId="1198542420">
    <w:abstractNumId w:val="1"/>
  </w:num>
  <w:num w:numId="15" w16cid:durableId="1869827340">
    <w:abstractNumId w:val="14"/>
  </w:num>
  <w:num w:numId="16" w16cid:durableId="848787453">
    <w:abstractNumId w:val="4"/>
  </w:num>
  <w:num w:numId="17" w16cid:durableId="848373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7"/>
    <w:rsid w:val="00007A13"/>
    <w:rsid w:val="00174980"/>
    <w:rsid w:val="00190F7C"/>
    <w:rsid w:val="007405DC"/>
    <w:rsid w:val="00773ECF"/>
    <w:rsid w:val="00AD5E87"/>
    <w:rsid w:val="00C66FEE"/>
    <w:rsid w:val="00D2133E"/>
    <w:rsid w:val="00D46377"/>
    <w:rsid w:val="00E05EB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34AF"/>
  <w15:docId w15:val="{917CBE06-253E-40A5-ADDA-4C317E6F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25"/>
      <w:ind w:right="195"/>
      <w:jc w:val="right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272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2723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57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723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Indicedellefigure">
    <w:name w:val="table of figures"/>
    <w:basedOn w:val="Didascali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22EE0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C3E-6F7F-452A-B881-FF887A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bozza  AVVISO 4-11-21 (1)paola ves</dc:title>
  <dc:subject/>
  <dc:creator>bbartolini</dc:creator>
  <dc:description/>
  <cp:lastModifiedBy>Maria Prencipe</cp:lastModifiedBy>
  <cp:revision>5</cp:revision>
  <dcterms:created xsi:type="dcterms:W3CDTF">2026-05-29T08:57:00Z</dcterms:created>
  <dcterms:modified xsi:type="dcterms:W3CDTF">2026-05-29T0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2-11-10T00:00:00Z</vt:filetime>
  </property>
</Properties>
</file>